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53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ZIZI BIN A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1190259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0000223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01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53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ZIZI BIN A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1190259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0000223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01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